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9A8B" w14:textId="361996BA" w:rsidR="00E9060A" w:rsidRDefault="003D4D04">
      <w:r>
        <w:t>CS411 Team Assignment 1 Proposal</w:t>
      </w:r>
    </w:p>
    <w:p w14:paraId="0EB83D7B" w14:textId="4D1B5E57" w:rsidR="003D4D04" w:rsidRDefault="003D4D04"/>
    <w:p w14:paraId="2DFF1476" w14:textId="3788874F" w:rsidR="003D4D04" w:rsidRDefault="003D4D04">
      <w:r>
        <w:t>Twitterbot</w:t>
      </w:r>
    </w:p>
    <w:p w14:paraId="0BBBB52C" w14:textId="656D6411" w:rsidR="003D4D04" w:rsidRDefault="003D4D04">
      <w:r>
        <w:t>Translate languages then tweets out for user</w:t>
      </w:r>
    </w:p>
    <w:p w14:paraId="30A4DBA9" w14:textId="284CC01E" w:rsidR="003D4D04" w:rsidRDefault="003D4D04">
      <w:r>
        <w:t xml:space="preserve">Database usage: </w:t>
      </w:r>
    </w:p>
    <w:p w14:paraId="2372F9F2" w14:textId="567FF65E" w:rsidR="003D4D04" w:rsidRDefault="003D4D04">
      <w:r>
        <w:t>API: Google Cloud Translation</w:t>
      </w:r>
      <w:r>
        <w:rPr>
          <w:rStyle w:val="FootnoteReference"/>
        </w:rPr>
        <w:footnoteReference w:id="1"/>
      </w:r>
      <w:r>
        <w:t xml:space="preserve"> or another translation API</w:t>
      </w:r>
    </w:p>
    <w:p w14:paraId="23BE8B4D" w14:textId="465A3EE8" w:rsidR="003D4D04" w:rsidRDefault="003D4D04">
      <w:r>
        <w:t xml:space="preserve">Public datasets: </w:t>
      </w:r>
    </w:p>
    <w:p w14:paraId="0F2C30F0" w14:textId="68733786" w:rsidR="003D4D04" w:rsidRDefault="003D4D04">
      <w:r>
        <w:t>Third-party authentication: Login with Twitter</w:t>
      </w:r>
    </w:p>
    <w:p w14:paraId="4B1066BA" w14:textId="4F41C250" w:rsidR="003D4D04" w:rsidRDefault="003D4D04"/>
    <w:p w14:paraId="28C8619D" w14:textId="7A0C738F" w:rsidR="003D4D04" w:rsidRDefault="003D4D04">
      <w:r>
        <w:t>Spotify</w:t>
      </w:r>
    </w:p>
    <w:p w14:paraId="4ABA2D5C" w14:textId="6C97337B" w:rsidR="003D4D04" w:rsidRDefault="003D4D04">
      <w:r>
        <w:t>Takes user’s song’s data (genre, artists, etc) and generates a playlist of recommended songs.</w:t>
      </w:r>
      <w:r w:rsidR="002F78DD">
        <w:t xml:space="preserve"> (based on weather?)</w:t>
      </w:r>
    </w:p>
    <w:p w14:paraId="138C2D1B" w14:textId="4FD75698" w:rsidR="003D4D04" w:rsidRDefault="003D4D04">
      <w:r>
        <w:t>Database usage: User data with all the generated playlists.</w:t>
      </w:r>
    </w:p>
    <w:p w14:paraId="7EF860CC" w14:textId="1321EF9F" w:rsidR="003D4D04" w:rsidRDefault="003D4D04">
      <w:r>
        <w:t>API: Spotify</w:t>
      </w:r>
      <w:r>
        <w:rPr>
          <w:rStyle w:val="FootnoteReference"/>
        </w:rPr>
        <w:footnoteReference w:id="2"/>
      </w:r>
    </w:p>
    <w:p w14:paraId="17F2578B" w14:textId="106145BC" w:rsidR="003D4D04" w:rsidRDefault="003D4D04">
      <w:r>
        <w:t>Public datasets:</w:t>
      </w:r>
      <w:r w:rsidR="002F78DD">
        <w:t xml:space="preserve"> Million Song Dataset</w:t>
      </w:r>
      <w:r w:rsidR="002F78DD">
        <w:rPr>
          <w:rStyle w:val="FootnoteReference"/>
        </w:rPr>
        <w:footnoteReference w:id="3"/>
      </w:r>
      <w:r w:rsidR="002F78DD">
        <w:t>, Weather data if using weather</w:t>
      </w:r>
      <w:bookmarkStart w:id="0" w:name="_GoBack"/>
      <w:bookmarkEnd w:id="0"/>
    </w:p>
    <w:p w14:paraId="3927DEB4" w14:textId="27260FBC" w:rsidR="003D4D04" w:rsidRDefault="003D4D04">
      <w:r>
        <w:t>Third-party authentication: Login with Spotify</w:t>
      </w:r>
    </w:p>
    <w:p w14:paraId="25630F2A" w14:textId="77777777" w:rsidR="003D4D04" w:rsidRDefault="003D4D04"/>
    <w:sectPr w:rsidR="003D4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CE11E" w14:textId="77777777" w:rsidR="00145422" w:rsidRDefault="00145422" w:rsidP="003D4D04">
      <w:pPr>
        <w:spacing w:after="0" w:line="240" w:lineRule="auto"/>
      </w:pPr>
      <w:r>
        <w:separator/>
      </w:r>
    </w:p>
  </w:endnote>
  <w:endnote w:type="continuationSeparator" w:id="0">
    <w:p w14:paraId="2D8864F2" w14:textId="77777777" w:rsidR="00145422" w:rsidRDefault="00145422" w:rsidP="003D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E285B" w14:textId="77777777" w:rsidR="00145422" w:rsidRDefault="00145422" w:rsidP="003D4D04">
      <w:pPr>
        <w:spacing w:after="0" w:line="240" w:lineRule="auto"/>
      </w:pPr>
      <w:r>
        <w:separator/>
      </w:r>
    </w:p>
  </w:footnote>
  <w:footnote w:type="continuationSeparator" w:id="0">
    <w:p w14:paraId="72C64846" w14:textId="77777777" w:rsidR="00145422" w:rsidRDefault="00145422" w:rsidP="003D4D04">
      <w:pPr>
        <w:spacing w:after="0" w:line="240" w:lineRule="auto"/>
      </w:pPr>
      <w:r>
        <w:continuationSeparator/>
      </w:r>
    </w:p>
  </w:footnote>
  <w:footnote w:id="1">
    <w:p w14:paraId="25A69BD5" w14:textId="03B50D1B" w:rsidR="003D4D04" w:rsidRDefault="003D4D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43913">
          <w:rPr>
            <w:rStyle w:val="Hyperlink"/>
          </w:rPr>
          <w:t>https://cloud.google.com/translate</w:t>
        </w:r>
      </w:hyperlink>
    </w:p>
  </w:footnote>
  <w:footnote w:id="2">
    <w:p w14:paraId="42D43E41" w14:textId="7C163F9D" w:rsidR="003D4D04" w:rsidRDefault="003D4D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43913">
          <w:rPr>
            <w:rStyle w:val="Hyperlink"/>
          </w:rPr>
          <w:t>https://developer.spotify.com/documentation/web-api/</w:t>
        </w:r>
      </w:hyperlink>
    </w:p>
  </w:footnote>
  <w:footnote w:id="3">
    <w:p w14:paraId="57A4AFF5" w14:textId="00F95421" w:rsidR="002F78DD" w:rsidRDefault="002F78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43913">
          <w:rPr>
            <w:rStyle w:val="Hyperlink"/>
          </w:rPr>
          <w:t>https://www.kaggle.com/c/msdchallenge</w:t>
        </w:r>
      </w:hyperlink>
      <w:r>
        <w:t xml:space="preserve">, </w:t>
      </w:r>
      <w:hyperlink r:id="rId4" w:history="1">
        <w:r w:rsidRPr="00643913">
          <w:rPr>
            <w:rStyle w:val="Hyperlink"/>
          </w:rPr>
          <w:t>http://millionsongdataset.com/</w:t>
        </w:r>
      </w:hyperlink>
      <w:r>
        <w:t xml:space="preserve"> </w:t>
      </w:r>
    </w:p>
    <w:p w14:paraId="5AA16115" w14:textId="77777777" w:rsidR="002F78DD" w:rsidRDefault="002F78D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B4E8B"/>
    <w:multiLevelType w:val="multilevel"/>
    <w:tmpl w:val="D4FC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04"/>
    <w:rsid w:val="00145422"/>
    <w:rsid w:val="002F78DD"/>
    <w:rsid w:val="003D4D04"/>
    <w:rsid w:val="00BD7D39"/>
    <w:rsid w:val="00DD4FA8"/>
    <w:rsid w:val="00E8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AB0A"/>
  <w15:chartTrackingRefBased/>
  <w15:docId w15:val="{3DA2AC5C-F0A6-4A5F-AD69-EDB773C2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4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D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4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c/msdchallenge" TargetMode="External"/><Relationship Id="rId2" Type="http://schemas.openxmlformats.org/officeDocument/2006/relationships/hyperlink" Target="https://developer.spotify.com/documentation/web-api/" TargetMode="External"/><Relationship Id="rId1" Type="http://schemas.openxmlformats.org/officeDocument/2006/relationships/hyperlink" Target="https://cloud.google.com/translate" TargetMode="External"/><Relationship Id="rId4" Type="http://schemas.openxmlformats.org/officeDocument/2006/relationships/hyperlink" Target="http://millionsongdatas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2CF5-584A-4A03-B31B-3FE6C1C3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achen</dc:creator>
  <cp:keywords/>
  <dc:description/>
  <cp:lastModifiedBy>Liu, Jachen</cp:lastModifiedBy>
  <cp:revision>2</cp:revision>
  <dcterms:created xsi:type="dcterms:W3CDTF">2020-10-07T21:30:00Z</dcterms:created>
  <dcterms:modified xsi:type="dcterms:W3CDTF">2020-10-07T21:40:00Z</dcterms:modified>
</cp:coreProperties>
</file>